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EF" w:rsidRDefault="00D750EF" w:rsidP="00410385">
      <w:pPr>
        <w:jc w:val="both"/>
        <w:rPr>
          <w:rFonts w:ascii="Times New Roman" w:hAnsi="Times New Roman" w:cs="Times New Roman"/>
        </w:rPr>
      </w:pPr>
      <w:r w:rsidRPr="004062A0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17650</wp:posOffset>
                </wp:positionH>
                <wp:positionV relativeFrom="paragraph">
                  <wp:posOffset>-6349</wp:posOffset>
                </wp:positionV>
                <wp:extent cx="4410075" cy="5905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69" w:rsidRPr="009D0269" w:rsidRDefault="009D0269" w:rsidP="009D0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D02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йствия потребителя при нарушении качества услуг электроснабжения</w:t>
                            </w:r>
                          </w:p>
                          <w:bookmarkEnd w:id="0"/>
                          <w:p w:rsidR="00410385" w:rsidRPr="00CA3276" w:rsidRDefault="00410385" w:rsidP="00D7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19.5pt;margin-top:-.5pt;width:34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D0269" w:rsidRPr="009D0269" w:rsidRDefault="009D0269" w:rsidP="009D02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9D026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йствия потребителя при нарушении качества услуг электроснабжения</w:t>
                      </w:r>
                    </w:p>
                    <w:bookmarkEnd w:id="1"/>
                    <w:p w:rsidR="00410385" w:rsidRPr="00CA3276" w:rsidRDefault="00410385" w:rsidP="00D750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0EF" w:rsidRDefault="00D750EF" w:rsidP="00410385">
      <w:pPr>
        <w:jc w:val="both"/>
        <w:rPr>
          <w:rFonts w:ascii="Times New Roman" w:hAnsi="Times New Roman" w:cs="Times New Roman"/>
        </w:rPr>
      </w:pPr>
    </w:p>
    <w:p w:rsidR="00DF4081" w:rsidRDefault="00DF4081" w:rsidP="00DD7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389" w:rsidRPr="00CA3276" w:rsidRDefault="003C565D" w:rsidP="00DD7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276">
        <w:rPr>
          <w:rFonts w:ascii="Times New Roman" w:hAnsi="Times New Roman" w:cs="Times New Roman"/>
          <w:sz w:val="24"/>
          <w:szCs w:val="24"/>
        </w:rPr>
        <w:t>Требованиями, предъявляемыми к надлежащему качеству,</w:t>
      </w:r>
      <w:r w:rsidR="0065631A" w:rsidRPr="00CA3276">
        <w:rPr>
          <w:rFonts w:ascii="Times New Roman" w:hAnsi="Times New Roman" w:cs="Times New Roman"/>
          <w:sz w:val="24"/>
          <w:szCs w:val="24"/>
        </w:rPr>
        <w:t xml:space="preserve"> является обеспечение жилья бесперебойным круглосуточным электроснабжением и </w:t>
      </w:r>
      <w:r w:rsidR="00FE0B65" w:rsidRPr="00CA3276">
        <w:rPr>
          <w:rFonts w:ascii="Times New Roman" w:hAnsi="Times New Roman" w:cs="Times New Roman"/>
          <w:sz w:val="24"/>
          <w:szCs w:val="24"/>
        </w:rPr>
        <w:t>соответствующие</w:t>
      </w:r>
      <w:r w:rsidR="0065631A" w:rsidRPr="00CA3276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FE0B65" w:rsidRPr="00CA3276">
        <w:rPr>
          <w:rFonts w:ascii="Times New Roman" w:hAnsi="Times New Roman" w:cs="Times New Roman"/>
          <w:sz w:val="24"/>
          <w:szCs w:val="24"/>
        </w:rPr>
        <w:t>иям законодательства напряжение и частота</w:t>
      </w:r>
      <w:r w:rsidR="00CA3276" w:rsidRPr="00CA3276">
        <w:rPr>
          <w:rFonts w:ascii="Times New Roman" w:hAnsi="Times New Roman" w:cs="Times New Roman"/>
          <w:sz w:val="24"/>
          <w:szCs w:val="24"/>
        </w:rPr>
        <w:t xml:space="preserve"> электрического </w:t>
      </w:r>
      <w:r w:rsidR="0065631A" w:rsidRPr="00CA3276">
        <w:rPr>
          <w:rFonts w:ascii="Times New Roman" w:hAnsi="Times New Roman" w:cs="Times New Roman"/>
          <w:sz w:val="24"/>
          <w:szCs w:val="24"/>
        </w:rPr>
        <w:t>тока.</w:t>
      </w:r>
      <w:r w:rsidR="00CA3276" w:rsidRPr="00CA3276">
        <w:rPr>
          <w:rFonts w:ascii="Times New Roman" w:hAnsi="Times New Roman" w:cs="Times New Roman"/>
          <w:sz w:val="24"/>
          <w:szCs w:val="24"/>
        </w:rPr>
        <w:t> </w:t>
      </w:r>
      <w:r w:rsidR="00F7390F" w:rsidRPr="00CA3276">
        <w:rPr>
          <w:rFonts w:ascii="Times New Roman" w:hAnsi="Times New Roman" w:cs="Times New Roman"/>
          <w:bCs/>
          <w:sz w:val="24"/>
          <w:szCs w:val="24"/>
        </w:rPr>
        <w:t>Н</w:t>
      </w:r>
      <w:r w:rsidR="008D4389" w:rsidRPr="00CA3276">
        <w:rPr>
          <w:rFonts w:ascii="Times New Roman" w:hAnsi="Times New Roman" w:cs="Times New Roman"/>
          <w:bCs/>
          <w:sz w:val="24"/>
          <w:szCs w:val="24"/>
        </w:rPr>
        <w:t>апряжение</w:t>
      </w:r>
      <w:r w:rsidR="00CA3276" w:rsidRPr="00CA3276">
        <w:rPr>
          <w:rFonts w:ascii="Times New Roman" w:hAnsi="Times New Roman" w:cs="Times New Roman"/>
          <w:bCs/>
          <w:sz w:val="24"/>
          <w:szCs w:val="24"/>
        </w:rPr>
        <w:t> </w:t>
      </w:r>
      <w:r w:rsidR="00F7390F" w:rsidRPr="00CA3276">
        <w:rPr>
          <w:rFonts w:ascii="Times New Roman" w:hAnsi="Times New Roman" w:cs="Times New Roman"/>
          <w:bCs/>
          <w:sz w:val="24"/>
          <w:szCs w:val="24"/>
        </w:rPr>
        <w:t>тока</w:t>
      </w:r>
      <w:r w:rsidR="008D4389" w:rsidRPr="00CA3276">
        <w:rPr>
          <w:rFonts w:ascii="Times New Roman" w:hAnsi="Times New Roman" w:cs="Times New Roman"/>
          <w:sz w:val="24"/>
          <w:szCs w:val="24"/>
        </w:rPr>
        <w:t> - </w:t>
      </w:r>
      <w:r w:rsidR="008D4389" w:rsidRPr="00CA3276">
        <w:rPr>
          <w:rFonts w:ascii="Times New Roman" w:hAnsi="Times New Roman" w:cs="Times New Roman"/>
          <w:bCs/>
          <w:sz w:val="24"/>
          <w:szCs w:val="24"/>
        </w:rPr>
        <w:t>220 В</w:t>
      </w:r>
      <w:r w:rsidR="008D4389" w:rsidRPr="00CA3276">
        <w:rPr>
          <w:rFonts w:ascii="Times New Roman" w:hAnsi="Times New Roman" w:cs="Times New Roman"/>
          <w:sz w:val="24"/>
          <w:szCs w:val="24"/>
        </w:rPr>
        <w:t>. </w:t>
      </w:r>
      <w:r w:rsidR="00F7390F" w:rsidRPr="00CA3276">
        <w:rPr>
          <w:rFonts w:ascii="Times New Roman" w:hAnsi="Times New Roman" w:cs="Times New Roman"/>
          <w:bCs/>
          <w:sz w:val="24"/>
          <w:szCs w:val="24"/>
        </w:rPr>
        <w:t>Ч</w:t>
      </w:r>
      <w:r w:rsidR="008D4389" w:rsidRPr="00CA3276">
        <w:rPr>
          <w:rFonts w:ascii="Times New Roman" w:hAnsi="Times New Roman" w:cs="Times New Roman"/>
          <w:bCs/>
          <w:sz w:val="24"/>
          <w:szCs w:val="24"/>
        </w:rPr>
        <w:t>астота</w:t>
      </w:r>
      <w:r w:rsidR="00F7390F" w:rsidRPr="00CA3276">
        <w:rPr>
          <w:rFonts w:ascii="Times New Roman" w:hAnsi="Times New Roman" w:cs="Times New Roman"/>
          <w:bCs/>
          <w:sz w:val="24"/>
          <w:szCs w:val="24"/>
        </w:rPr>
        <w:t xml:space="preserve"> тока</w:t>
      </w:r>
      <w:r w:rsidR="008D4389" w:rsidRPr="00CA3276">
        <w:rPr>
          <w:rFonts w:ascii="Times New Roman" w:hAnsi="Times New Roman" w:cs="Times New Roman"/>
          <w:sz w:val="24"/>
          <w:szCs w:val="24"/>
        </w:rPr>
        <w:t xml:space="preserve"> - </w:t>
      </w:r>
      <w:r w:rsidR="008D4389" w:rsidRPr="00CA3276">
        <w:rPr>
          <w:rFonts w:ascii="Times New Roman" w:hAnsi="Times New Roman" w:cs="Times New Roman"/>
          <w:bCs/>
          <w:sz w:val="24"/>
          <w:szCs w:val="24"/>
        </w:rPr>
        <w:t>50 Гц</w:t>
      </w:r>
      <w:r w:rsidR="008D4389" w:rsidRPr="00CA3276">
        <w:rPr>
          <w:rFonts w:ascii="Times New Roman" w:hAnsi="Times New Roman" w:cs="Times New Roman"/>
          <w:sz w:val="24"/>
          <w:szCs w:val="24"/>
        </w:rPr>
        <w:t>.</w:t>
      </w:r>
    </w:p>
    <w:p w:rsidR="00410385" w:rsidRDefault="00CA3276" w:rsidP="00410385">
      <w:pPr>
        <w:jc w:val="both"/>
        <w:rPr>
          <w:rFonts w:ascii="Times New Roman" w:hAnsi="Times New Roman" w:cs="Times New Roman"/>
          <w:b/>
          <w:bCs/>
        </w:rPr>
      </w:pPr>
      <w:r w:rsidRPr="004062A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590800" cy="552450"/>
                <wp:effectExtent l="0" t="0" r="38100" b="19050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524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85" w:rsidRPr="00CA3276" w:rsidRDefault="00410385" w:rsidP="0041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5C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пустимая продолжительность </w:t>
                            </w:r>
                            <w:r w:rsidRPr="00CA32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рыва электроснабжения:</w:t>
                            </w:r>
                          </w:p>
                          <w:p w:rsidR="00410385" w:rsidRDefault="00410385" w:rsidP="00410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7" type="#_x0000_t15" style="position:absolute;left:0;text-align:left;margin-left:0;margin-top:6.35pt;width:204pt;height:43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" adj="1929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10385" w:rsidRPr="00CA3276" w:rsidRDefault="00410385" w:rsidP="00410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E5C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опустимая продолжительность </w:t>
                      </w:r>
                      <w:r w:rsidRPr="00CA32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рыва электроснабжения:</w:t>
                      </w:r>
                    </w:p>
                    <w:p w:rsidR="00410385" w:rsidRDefault="00410385" w:rsidP="004103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276" w:rsidRPr="004062A0" w:rsidRDefault="00CA3276" w:rsidP="00410385">
      <w:pPr>
        <w:jc w:val="both"/>
        <w:rPr>
          <w:rFonts w:ascii="Times New Roman" w:hAnsi="Times New Roman" w:cs="Times New Roman"/>
          <w:b/>
          <w:bCs/>
        </w:rPr>
      </w:pPr>
    </w:p>
    <w:p w:rsidR="00CA3276" w:rsidRDefault="00036B80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27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770</wp:posOffset>
            </wp:positionH>
            <wp:positionV relativeFrom="paragraph">
              <wp:posOffset>6350</wp:posOffset>
            </wp:positionV>
            <wp:extent cx="1814195" cy="1018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5267616_0c132532477792dc53119a15c6632e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385" w:rsidRPr="00CA3276" w:rsidRDefault="00410385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276">
        <w:rPr>
          <w:rFonts w:ascii="Times New Roman" w:hAnsi="Times New Roman" w:cs="Times New Roman"/>
          <w:sz w:val="24"/>
          <w:szCs w:val="24"/>
        </w:rPr>
        <w:t>Отклонение напр</w:t>
      </w:r>
      <w:r w:rsidR="00CA3276" w:rsidRPr="00CA3276">
        <w:rPr>
          <w:rFonts w:ascii="Times New Roman" w:hAnsi="Times New Roman" w:cs="Times New Roman"/>
          <w:sz w:val="24"/>
          <w:szCs w:val="24"/>
        </w:rPr>
        <w:t xml:space="preserve">яжения </w:t>
      </w:r>
      <w:proofErr w:type="gramStart"/>
      <w:r w:rsidRPr="00CA3276">
        <w:rPr>
          <w:rFonts w:ascii="Times New Roman" w:hAnsi="Times New Roman" w:cs="Times New Roman"/>
          <w:sz w:val="24"/>
          <w:szCs w:val="24"/>
        </w:rPr>
        <w:t>или</w:t>
      </w:r>
      <w:r w:rsidR="009574CD" w:rsidRPr="00CA3276">
        <w:rPr>
          <w:rFonts w:ascii="Times New Roman" w:hAnsi="Times New Roman" w:cs="Times New Roman"/>
          <w:sz w:val="24"/>
          <w:szCs w:val="24"/>
        </w:rPr>
        <w:t> </w:t>
      </w:r>
      <w:r w:rsidR="008E5C11">
        <w:rPr>
          <w:rFonts w:ascii="Times New Roman" w:hAnsi="Times New Roman" w:cs="Times New Roman"/>
          <w:sz w:val="24"/>
          <w:szCs w:val="24"/>
        </w:rPr>
        <w:t xml:space="preserve"> </w:t>
      </w:r>
      <w:r w:rsidR="0065631A" w:rsidRPr="00CA3276">
        <w:rPr>
          <w:rFonts w:ascii="Times New Roman" w:hAnsi="Times New Roman" w:cs="Times New Roman"/>
          <w:sz w:val="24"/>
          <w:szCs w:val="24"/>
        </w:rPr>
        <w:t>частоты</w:t>
      </w:r>
      <w:proofErr w:type="gramEnd"/>
      <w:r w:rsidR="0065631A" w:rsidRPr="00CA3276">
        <w:rPr>
          <w:rFonts w:ascii="Times New Roman" w:hAnsi="Times New Roman" w:cs="Times New Roman"/>
          <w:sz w:val="24"/>
          <w:szCs w:val="24"/>
        </w:rPr>
        <w:t xml:space="preserve"> электриче</w:t>
      </w:r>
      <w:r w:rsidR="00D55C18" w:rsidRPr="00CA3276">
        <w:rPr>
          <w:rFonts w:ascii="Times New Roman" w:hAnsi="Times New Roman" w:cs="Times New Roman"/>
          <w:sz w:val="24"/>
          <w:szCs w:val="24"/>
        </w:rPr>
        <w:t>ского тока о</w:t>
      </w:r>
      <w:r w:rsidR="008D4389" w:rsidRPr="00CA3276">
        <w:rPr>
          <w:rFonts w:ascii="Times New Roman" w:hAnsi="Times New Roman" w:cs="Times New Roman"/>
          <w:sz w:val="24"/>
          <w:szCs w:val="24"/>
        </w:rPr>
        <w:t>т</w:t>
      </w:r>
      <w:r w:rsidR="00D55C18" w:rsidRPr="00CA3276">
        <w:rPr>
          <w:rFonts w:ascii="Times New Roman" w:hAnsi="Times New Roman" w:cs="Times New Roman"/>
          <w:sz w:val="24"/>
          <w:szCs w:val="24"/>
        </w:rPr>
        <w:t xml:space="preserve"> </w:t>
      </w:r>
      <w:r w:rsidR="0065631A" w:rsidRPr="00CA3276">
        <w:rPr>
          <w:rFonts w:ascii="Times New Roman" w:hAnsi="Times New Roman" w:cs="Times New Roman"/>
          <w:sz w:val="24"/>
          <w:szCs w:val="24"/>
        </w:rPr>
        <w:t>требований законодательства не допускается.</w:t>
      </w:r>
    </w:p>
    <w:p w:rsidR="00CA3276" w:rsidRPr="00CA3276" w:rsidRDefault="00CA3276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DB5" w:rsidRPr="00CA3276" w:rsidRDefault="00526DB5" w:rsidP="00AA2867">
      <w:pPr>
        <w:pStyle w:val="a7"/>
        <w:numPr>
          <w:ilvl w:val="0"/>
          <w:numId w:val="7"/>
        </w:numPr>
        <w:jc w:val="both"/>
      </w:pPr>
      <w:r w:rsidRPr="00CA3276">
        <w:t>2 часа - при наличии двух независимых взаимно р</w:t>
      </w:r>
      <w:r w:rsidR="00F7390F" w:rsidRPr="00CA3276">
        <w:t xml:space="preserve">езервирующих источников питания (два источника, которые обеспечивают электроснабжение потребителей и при отключении одного из них автоматически </w:t>
      </w:r>
      <w:proofErr w:type="gramStart"/>
      <w:r w:rsidR="00036B80">
        <w:t xml:space="preserve">переключают  </w:t>
      </w:r>
      <w:r w:rsidR="00F7390F" w:rsidRPr="00CA3276">
        <w:t>нагрузку</w:t>
      </w:r>
      <w:proofErr w:type="gramEnd"/>
      <w:r w:rsidR="00F7390F" w:rsidRPr="00CA3276">
        <w:t xml:space="preserve"> на другой)</w:t>
      </w:r>
      <w:r w:rsidR="00CA3276">
        <w:t>;</w:t>
      </w:r>
    </w:p>
    <w:p w:rsidR="008F061B" w:rsidRPr="00CA3276" w:rsidRDefault="00526DB5" w:rsidP="00CA3276">
      <w:pPr>
        <w:pStyle w:val="a7"/>
        <w:numPr>
          <w:ilvl w:val="0"/>
          <w:numId w:val="7"/>
        </w:numPr>
        <w:jc w:val="center"/>
      </w:pPr>
      <w:r w:rsidRPr="00CA3276">
        <w:t xml:space="preserve">24 часа - </w:t>
      </w:r>
      <w:r w:rsidR="00F7390F" w:rsidRPr="00CA3276">
        <w:t>п</w:t>
      </w:r>
      <w:r w:rsidR="003C565D" w:rsidRPr="00CA3276">
        <w:t>ри наличии одного</w:t>
      </w:r>
      <w:r w:rsidR="00F7390F" w:rsidRPr="00CA3276">
        <w:t xml:space="preserve"> источника питания.</w:t>
      </w:r>
    </w:p>
    <w:p w:rsidR="007B44AA" w:rsidRDefault="007B44AA">
      <w:pPr>
        <w:spacing w:after="0" w:line="240" w:lineRule="auto"/>
        <w:jc w:val="both"/>
      </w:pPr>
    </w:p>
    <w:p w:rsidR="00C56929" w:rsidRDefault="004B5C1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062A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3970</wp:posOffset>
                </wp:positionV>
                <wp:extent cx="2371725" cy="3143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67" w:rsidRPr="00AA2867" w:rsidRDefault="00AA2867" w:rsidP="00AA2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</w:rPr>
                            </w:pPr>
                            <w:r w:rsidRPr="00AA286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</w:rPr>
                              <w:t>Внимание исключ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9.05pt;margin-top:1.1pt;width:186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A2867" w:rsidRPr="00AA2867" w:rsidRDefault="00AA2867" w:rsidP="00AA28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</w:rPr>
                      </w:pPr>
                      <w:r w:rsidRPr="00AA286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</w:rPr>
                        <w:t>Внимание исключение!</w:t>
                      </w:r>
                    </w:p>
                  </w:txbxContent>
                </v:textbox>
              </v:rect>
            </w:pict>
          </mc:Fallback>
        </mc:AlternateContent>
      </w:r>
      <w:r w:rsidR="00E1146D">
        <w:rPr>
          <w:rFonts w:ascii="Times New Roman" w:hAnsi="Times New Roman" w:cs="Times New Roman"/>
          <w:bCs/>
          <w:iCs/>
        </w:rPr>
        <w:br/>
      </w:r>
    </w:p>
    <w:p w:rsidR="009A40CD" w:rsidRDefault="009A40C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C71622" w:rsidRDefault="009A40CD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276">
        <w:rPr>
          <w:rFonts w:ascii="Times New Roman" w:hAnsi="Times New Roman" w:cs="Times New Roman"/>
          <w:bCs/>
          <w:iCs/>
          <w:sz w:val="24"/>
          <w:szCs w:val="24"/>
        </w:rPr>
        <w:t>В случае возникновения аварийной ситуации управляющая организация обязана в течение суток</w:t>
      </w:r>
      <w:r w:rsidR="00CA3276">
        <w:rPr>
          <w:rFonts w:ascii="Times New Roman" w:hAnsi="Times New Roman" w:cs="Times New Roman"/>
          <w:bCs/>
          <w:iCs/>
          <w:sz w:val="24"/>
          <w:szCs w:val="24"/>
        </w:rPr>
        <w:t> проинформировать потребителей следующими </w:t>
      </w:r>
      <w:r w:rsidRPr="00CA3276">
        <w:rPr>
          <w:rFonts w:ascii="Times New Roman" w:hAnsi="Times New Roman" w:cs="Times New Roman"/>
          <w:bCs/>
          <w:iCs/>
          <w:sz w:val="24"/>
          <w:szCs w:val="24"/>
        </w:rPr>
        <w:t>способами:</w:t>
      </w:r>
      <w:r w:rsidR="00191271" w:rsidRPr="00CA3276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C71622" w:rsidRDefault="00AD79DD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27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CA3276">
        <w:rPr>
          <w:rFonts w:ascii="Times New Roman" w:hAnsi="Times New Roman" w:cs="Times New Roman"/>
          <w:bCs/>
          <w:iCs/>
          <w:sz w:val="24"/>
          <w:szCs w:val="24"/>
        </w:rPr>
        <w:t>. на досках объявлений, расположенных в подъездах многоквартирного дома или в пределах земельного участка, на котором расположен многоквартирный дом;</w:t>
      </w:r>
      <w:r w:rsidR="00CA32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415BE" w:rsidRPr="00CA3276" w:rsidRDefault="00AD79DD" w:rsidP="00CA3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327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F1F69" w:rsidRPr="00CA3276">
        <w:rPr>
          <w:rFonts w:ascii="Times New Roman" w:hAnsi="Times New Roman" w:cs="Times New Roman"/>
          <w:iCs/>
          <w:sz w:val="24"/>
          <w:szCs w:val="24"/>
        </w:rPr>
        <w:t>. </w:t>
      </w:r>
      <w:proofErr w:type="gramStart"/>
      <w:r w:rsidRPr="00CA3276">
        <w:rPr>
          <w:rFonts w:ascii="Times New Roman" w:hAnsi="Times New Roman" w:cs="Times New Roman"/>
          <w:bCs/>
          <w:iCs/>
          <w:sz w:val="24"/>
          <w:szCs w:val="24"/>
        </w:rPr>
        <w:t>в  сети</w:t>
      </w:r>
      <w:proofErr w:type="gramEnd"/>
      <w:r w:rsidRPr="00CA3276">
        <w:rPr>
          <w:rFonts w:ascii="Times New Roman" w:hAnsi="Times New Roman" w:cs="Times New Roman"/>
          <w:bCs/>
          <w:iCs/>
          <w:sz w:val="24"/>
          <w:szCs w:val="24"/>
        </w:rPr>
        <w:t xml:space="preserve"> "Интернет", на официальном сайте управляющей организации. </w:t>
      </w:r>
    </w:p>
    <w:p w:rsidR="00A31C61" w:rsidRPr="004062A0" w:rsidRDefault="00A31C61" w:rsidP="00C87DF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1146D" w:rsidRPr="00CA3276" w:rsidRDefault="00295586" w:rsidP="00191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3276">
        <w:rPr>
          <w:rFonts w:ascii="Times New Roman" w:hAnsi="Times New Roman" w:cs="Times New Roman"/>
          <w:b/>
          <w:sz w:val="24"/>
        </w:rPr>
        <w:t xml:space="preserve">Как потребителю установить факт </w:t>
      </w:r>
      <w:r w:rsidR="00CE58AF" w:rsidRPr="00CA3276">
        <w:rPr>
          <w:rFonts w:ascii="Times New Roman" w:hAnsi="Times New Roman" w:cs="Times New Roman"/>
          <w:b/>
          <w:sz w:val="24"/>
        </w:rPr>
        <w:t>оказания услуги</w:t>
      </w:r>
      <w:r w:rsidR="00FD6362" w:rsidRPr="00CA3276">
        <w:rPr>
          <w:rFonts w:ascii="Times New Roman" w:hAnsi="Times New Roman" w:cs="Times New Roman"/>
          <w:b/>
          <w:sz w:val="24"/>
        </w:rPr>
        <w:t xml:space="preserve"> ненадлежащего качества?</w:t>
      </w:r>
    </w:p>
    <w:p w:rsidR="00DD69A8" w:rsidRPr="004B5C1A" w:rsidRDefault="00E816AF" w:rsidP="004B5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24225" cy="4438650"/>
            <wp:effectExtent l="0" t="0" r="2857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D69A8" w:rsidRPr="00CA3276" w:rsidRDefault="001D1651" w:rsidP="004B5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3276">
        <w:rPr>
          <w:rFonts w:ascii="Times New Roman" w:hAnsi="Times New Roman" w:cs="Times New Roman"/>
          <w:sz w:val="24"/>
        </w:rPr>
        <w:t>Если управляющая организация настаивает на том, что электроэнергия - надлежащего качества, а потребитель не согласен, тогда может быть проведена независимая экспертиза.</w:t>
      </w:r>
      <w:r w:rsidR="004B5C1A">
        <w:rPr>
          <w:rFonts w:ascii="Times New Roman" w:hAnsi="Times New Roman" w:cs="Times New Roman"/>
          <w:sz w:val="24"/>
        </w:rPr>
        <w:t xml:space="preserve"> </w:t>
      </w:r>
      <w:r w:rsidR="00842A14" w:rsidRPr="00CA3276">
        <w:rPr>
          <w:rFonts w:ascii="Times New Roman" w:hAnsi="Times New Roman" w:cs="Times New Roman"/>
          <w:sz w:val="24"/>
        </w:rPr>
        <w:t xml:space="preserve">Расходы на проведение независимой экспертизы несёт исполнитель. В случае, если по результатам экспертизы будет установлено, </w:t>
      </w:r>
      <w:r w:rsidR="00842A14" w:rsidRPr="00CA3276">
        <w:rPr>
          <w:rFonts w:ascii="Times New Roman" w:hAnsi="Times New Roman" w:cs="Times New Roman"/>
          <w:sz w:val="24"/>
        </w:rPr>
        <w:lastRenderedPageBreak/>
        <w:t>что качество электроэнергии соответствует обязательным требованиям, то потребитель обязан возместить исполнителю расходы на её проведение.</w:t>
      </w:r>
    </w:p>
    <w:p w:rsidR="00842A14" w:rsidRDefault="00CA3276" w:rsidP="0040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86995</wp:posOffset>
                </wp:positionV>
                <wp:extent cx="2352675" cy="609600"/>
                <wp:effectExtent l="0" t="0" r="28575" b="19050"/>
                <wp:wrapNone/>
                <wp:docPr id="8" name="Прямоугольник с двумя скругл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96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AF" w:rsidRPr="00CA3276" w:rsidRDefault="00CE58AF" w:rsidP="00CA327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CA32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Перерасчёт платы за электроэнергию</w:t>
                            </w:r>
                          </w:p>
                          <w:p w:rsidR="00CE58AF" w:rsidRDefault="00CE58AF" w:rsidP="00CE5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8" o:spid="_x0000_s1029" style="position:absolute;left:0;text-align:left;margin-left:202pt;margin-top:6.85pt;width:185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" adj="-11796480,,5400" path="m101602,l2251073,v56113,,101602,45489,101602,101602l2352675,609600r,l,609600r,l,101602c,45489,45489,,101602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101602,0;2251073,0;2352675,101602;2352675,609600;2352675,609600;0,609600;0,609600;0,101602;101602,0" o:connectangles="0,0,0,0,0,0,0,0,0" textboxrect="0,0,2352675,609600"/>
                <v:textbox>
                  <w:txbxContent>
                    <w:p w:rsidR="00CE58AF" w:rsidRPr="00CA3276" w:rsidRDefault="00CE58AF" w:rsidP="00CA3276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A327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ерерасчёт платы за электроэнергию</w:t>
                      </w:r>
                    </w:p>
                    <w:p w:rsidR="00CE58AF" w:rsidRDefault="00CE58AF" w:rsidP="00CE58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A14" w:rsidRDefault="00842A14" w:rsidP="0040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A14" w:rsidRDefault="00842A14" w:rsidP="0040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0CD" w:rsidRDefault="009A40CD" w:rsidP="00C96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1276" w:rsidRDefault="00431276" w:rsidP="00842A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56929" w:rsidRPr="00CA3276" w:rsidRDefault="00DD69A8" w:rsidP="00842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3276">
        <w:rPr>
          <w:rFonts w:ascii="Times New Roman" w:hAnsi="Times New Roman" w:cs="Times New Roman"/>
          <w:sz w:val="24"/>
        </w:rPr>
        <w:t xml:space="preserve">В случае, если исполнитель предоставляет потребителю услуги ненадлежащего качества, то потребитель вправе потребовать перерасчёт. За каждый час снабжения электроэнергией, не соответствующей нормам, </w:t>
      </w:r>
      <w:r w:rsidR="00C96D39" w:rsidRPr="00CA3276">
        <w:rPr>
          <w:rFonts w:ascii="Times New Roman" w:hAnsi="Times New Roman" w:cs="Times New Roman"/>
          <w:sz w:val="24"/>
        </w:rPr>
        <w:t>размер платы за электроснабжение</w:t>
      </w:r>
      <w:r w:rsidRPr="00CA3276">
        <w:rPr>
          <w:rFonts w:ascii="Times New Roman" w:hAnsi="Times New Roman" w:cs="Times New Roman"/>
          <w:sz w:val="24"/>
        </w:rPr>
        <w:t xml:space="preserve"> снижает</w:t>
      </w:r>
      <w:r w:rsidR="00262DC3" w:rsidRPr="00CA3276">
        <w:rPr>
          <w:rFonts w:ascii="Times New Roman" w:hAnsi="Times New Roman" w:cs="Times New Roman"/>
          <w:sz w:val="24"/>
        </w:rPr>
        <w:t>ся на 0,15 % от суммы, подле</w:t>
      </w:r>
      <w:r w:rsidR="00C56929" w:rsidRPr="00CA3276">
        <w:rPr>
          <w:rFonts w:ascii="Times New Roman" w:hAnsi="Times New Roman" w:cs="Times New Roman"/>
          <w:sz w:val="24"/>
        </w:rPr>
        <w:t>жащей оплате за расчётный месяц.</w:t>
      </w:r>
    </w:p>
    <w:p w:rsidR="00C96D39" w:rsidRPr="00CA3276" w:rsidRDefault="001D1651" w:rsidP="001D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3276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02590</wp:posOffset>
            </wp:positionV>
            <wp:extent cx="1724025" cy="11334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1160908166.18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9" w:rsidRPr="00CA3276">
        <w:rPr>
          <w:rFonts w:ascii="Times New Roman" w:hAnsi="Times New Roman" w:cs="Times New Roman"/>
          <w:b/>
          <w:sz w:val="24"/>
        </w:rPr>
        <w:t xml:space="preserve">Приведём пример: </w:t>
      </w:r>
      <w:r w:rsidR="00C56929" w:rsidRPr="00CA3276">
        <w:rPr>
          <w:rFonts w:ascii="Times New Roman" w:hAnsi="Times New Roman" w:cs="Times New Roman"/>
          <w:sz w:val="24"/>
        </w:rPr>
        <w:t>Жильцу дома выставлен</w:t>
      </w:r>
      <w:r w:rsidR="00C56929" w:rsidRPr="00CA3276">
        <w:rPr>
          <w:rFonts w:ascii="Times New Roman" w:hAnsi="Times New Roman" w:cs="Times New Roman"/>
          <w:b/>
          <w:sz w:val="24"/>
        </w:rPr>
        <w:t xml:space="preserve"> </w:t>
      </w:r>
      <w:r w:rsidR="00C56929" w:rsidRPr="00CA3276">
        <w:rPr>
          <w:rFonts w:ascii="Times New Roman" w:hAnsi="Times New Roman" w:cs="Times New Roman"/>
          <w:sz w:val="24"/>
        </w:rPr>
        <w:t xml:space="preserve">счёт за электроэнергию за август в размере </w:t>
      </w:r>
      <w:proofErr w:type="gramStart"/>
      <w:r w:rsidR="00C56929" w:rsidRPr="00CA3276">
        <w:rPr>
          <w:rFonts w:ascii="Times New Roman" w:hAnsi="Times New Roman" w:cs="Times New Roman"/>
          <w:sz w:val="24"/>
        </w:rPr>
        <w:t>500 </w:t>
      </w:r>
      <w:r w:rsidR="005503AD" w:rsidRPr="00CA3276">
        <w:rPr>
          <w:rFonts w:ascii="Times New Roman" w:hAnsi="Times New Roman" w:cs="Times New Roman"/>
          <w:sz w:val="24"/>
        </w:rPr>
        <w:t> рублей</w:t>
      </w:r>
      <w:proofErr w:type="gramEnd"/>
      <w:r w:rsidR="005503AD" w:rsidRPr="00CA3276">
        <w:rPr>
          <w:rFonts w:ascii="Times New Roman" w:hAnsi="Times New Roman" w:cs="Times New Roman"/>
          <w:sz w:val="24"/>
        </w:rPr>
        <w:t xml:space="preserve">. Напряжение ниже </w:t>
      </w:r>
      <w:r w:rsidR="00C56929" w:rsidRPr="00CA3276">
        <w:rPr>
          <w:rFonts w:ascii="Times New Roman" w:hAnsi="Times New Roman" w:cs="Times New Roman"/>
          <w:sz w:val="24"/>
        </w:rPr>
        <w:t>20</w:t>
      </w:r>
      <w:r w:rsidRPr="00CA3276">
        <w:rPr>
          <w:rFonts w:ascii="Times New Roman" w:hAnsi="Times New Roman" w:cs="Times New Roman"/>
          <w:sz w:val="24"/>
        </w:rPr>
        <w:t xml:space="preserve">0 В </w:t>
      </w:r>
      <w:r w:rsidR="00C56929" w:rsidRPr="00CA3276">
        <w:rPr>
          <w:rFonts w:ascii="Times New Roman" w:hAnsi="Times New Roman" w:cs="Times New Roman"/>
          <w:sz w:val="24"/>
        </w:rPr>
        <w:t xml:space="preserve">устанавливалось в течение 7 часов подряд, за каждый час несоответствия </w:t>
      </w:r>
      <w:proofErr w:type="gramStart"/>
      <w:r w:rsidR="00C56929" w:rsidRPr="00CA3276">
        <w:rPr>
          <w:rFonts w:ascii="Times New Roman" w:hAnsi="Times New Roman" w:cs="Times New Roman"/>
          <w:sz w:val="24"/>
        </w:rPr>
        <w:t>по  0</w:t>
      </w:r>
      <w:proofErr w:type="gramEnd"/>
      <w:r w:rsidR="00C56929" w:rsidRPr="00CA3276">
        <w:rPr>
          <w:rFonts w:ascii="Times New Roman" w:hAnsi="Times New Roman" w:cs="Times New Roman"/>
          <w:sz w:val="24"/>
        </w:rPr>
        <w:t xml:space="preserve">,15% (0,15 × 7 = 1,05) соответственно, </w:t>
      </w:r>
      <w:r w:rsidR="00C96D39" w:rsidRPr="00CA3276">
        <w:rPr>
          <w:rFonts w:ascii="Times New Roman" w:hAnsi="Times New Roman" w:cs="Times New Roman"/>
          <w:sz w:val="24"/>
        </w:rPr>
        <w:t xml:space="preserve">с округлением </w:t>
      </w:r>
      <w:r w:rsidR="00C56929" w:rsidRPr="00CA3276">
        <w:rPr>
          <w:rFonts w:ascii="Times New Roman" w:hAnsi="Times New Roman" w:cs="Times New Roman"/>
          <w:sz w:val="24"/>
        </w:rPr>
        <w:t>стоимость за месяц должна быть снижена на</w:t>
      </w:r>
      <w:r w:rsidR="009A40CD" w:rsidRPr="00CA3276">
        <w:rPr>
          <w:rFonts w:ascii="Times New Roman" w:hAnsi="Times New Roman" w:cs="Times New Roman"/>
          <w:sz w:val="24"/>
        </w:rPr>
        <w:t xml:space="preserve"> 1 % от суммы, подлежащей оплат</w:t>
      </w:r>
      <w:r w:rsidR="00C96D39" w:rsidRPr="00CA3276">
        <w:rPr>
          <w:rFonts w:ascii="Times New Roman" w:hAnsi="Times New Roman" w:cs="Times New Roman"/>
          <w:sz w:val="24"/>
        </w:rPr>
        <w:t>е.</w:t>
      </w:r>
    </w:p>
    <w:p w:rsidR="001D1651" w:rsidRDefault="001D1651" w:rsidP="00C5692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96D39" w:rsidRPr="00036B80" w:rsidRDefault="00C96D39" w:rsidP="00036B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036B80">
        <w:rPr>
          <w:rFonts w:ascii="Times New Roman" w:hAnsi="Times New Roman" w:cs="Times New Roman"/>
          <w:bCs/>
          <w:sz w:val="24"/>
        </w:rPr>
        <w:t>Вычислим сумму, на которую уменьшится оплата: 500 × 1 / 100 = 5 руб.</w:t>
      </w:r>
    </w:p>
    <w:p w:rsidR="001D1651" w:rsidRPr="00036B80" w:rsidRDefault="001D1651" w:rsidP="00036B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0F4622" w:rsidRPr="00036B80" w:rsidRDefault="00C96D39" w:rsidP="00036B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036B80">
        <w:rPr>
          <w:rFonts w:ascii="Times New Roman" w:hAnsi="Times New Roman" w:cs="Times New Roman"/>
          <w:bCs/>
          <w:sz w:val="24"/>
        </w:rPr>
        <w:t>Сумма, подлежащая оплате с учётом перер</w:t>
      </w:r>
      <w:r w:rsidR="000F4622" w:rsidRPr="00036B80">
        <w:rPr>
          <w:rFonts w:ascii="Times New Roman" w:hAnsi="Times New Roman" w:cs="Times New Roman"/>
          <w:bCs/>
          <w:sz w:val="24"/>
        </w:rPr>
        <w:t xml:space="preserve">асчёта равна </w:t>
      </w:r>
      <w:r w:rsidR="008E3033">
        <w:rPr>
          <w:rFonts w:ascii="Times New Roman" w:hAnsi="Times New Roman" w:cs="Times New Roman"/>
          <w:bCs/>
          <w:sz w:val="24"/>
        </w:rPr>
        <w:t>49</w:t>
      </w:r>
      <w:r w:rsidR="000F4622" w:rsidRPr="00036B80">
        <w:rPr>
          <w:rFonts w:ascii="Times New Roman" w:hAnsi="Times New Roman" w:cs="Times New Roman"/>
          <w:bCs/>
          <w:sz w:val="24"/>
        </w:rPr>
        <w:t>5</w:t>
      </w:r>
      <w:r w:rsidR="00036B80">
        <w:rPr>
          <w:rFonts w:ascii="Times New Roman" w:hAnsi="Times New Roman" w:cs="Times New Roman"/>
          <w:bCs/>
          <w:sz w:val="24"/>
        </w:rPr>
        <w:t xml:space="preserve"> рублей.</w:t>
      </w:r>
    </w:p>
    <w:p w:rsidR="000F4622" w:rsidRDefault="000F4622" w:rsidP="000F4622">
      <w:pPr>
        <w:rPr>
          <w:rFonts w:ascii="Times New Roman" w:hAnsi="Times New Roman" w:cs="Times New Roman"/>
          <w:sz w:val="24"/>
        </w:rPr>
      </w:pPr>
    </w:p>
    <w:p w:rsidR="002C5B0A" w:rsidRDefault="000F4622" w:rsidP="002C5B0A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0F4622">
        <w:rPr>
          <w:rFonts w:ascii="Times New Roman" w:hAnsi="Times New Roman" w:cs="Times New Roman"/>
          <w:b/>
          <w:bCs/>
          <w:sz w:val="24"/>
        </w:rPr>
        <w:t>Алгоритм действий потребителя при отказе</w:t>
      </w:r>
      <w:r w:rsidR="002C5B0A">
        <w:rPr>
          <w:rFonts w:ascii="Times New Roman" w:hAnsi="Times New Roman" w:cs="Times New Roman"/>
          <w:b/>
          <w:bCs/>
          <w:sz w:val="24"/>
        </w:rPr>
        <w:t xml:space="preserve"> </w:t>
      </w:r>
      <w:r w:rsidRPr="000F4622">
        <w:rPr>
          <w:rFonts w:ascii="Times New Roman" w:hAnsi="Times New Roman" w:cs="Times New Roman"/>
          <w:b/>
          <w:bCs/>
          <w:sz w:val="24"/>
        </w:rPr>
        <w:t>в перерасчёте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0F4622" w:rsidRPr="002C5B0A" w:rsidRDefault="000F4622" w:rsidP="002C5B0A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0F4622">
        <w:rPr>
          <w:rFonts w:ascii="Times New Roman" w:hAnsi="Times New Roman" w:cs="Times New Roman"/>
          <w:bCs/>
          <w:sz w:val="24"/>
        </w:rPr>
        <w:t>Если потребителю не выполнен перерасчёт за предоставление электроэнергии ненадлежащего качества, предусмотрен алгоритм действий, с помощью которого возможно устранить нарушения:</w:t>
      </w:r>
    </w:p>
    <w:p w:rsidR="002C5B0A" w:rsidRPr="002C5B0A" w:rsidRDefault="000F4622" w:rsidP="002C5B0A">
      <w:pPr>
        <w:pStyle w:val="a7"/>
        <w:numPr>
          <w:ilvl w:val="0"/>
          <w:numId w:val="12"/>
        </w:numPr>
        <w:tabs>
          <w:tab w:val="left" w:pos="900"/>
        </w:tabs>
        <w:ind w:left="0" w:firstLine="567"/>
        <w:jc w:val="both"/>
        <w:rPr>
          <w:bCs/>
        </w:rPr>
      </w:pPr>
      <w:r w:rsidRPr="002C5B0A">
        <w:rPr>
          <w:bCs/>
        </w:rPr>
        <w:t>Необходимо обратиться в управляющую организацию с претензией. Претензию можно вручить следующими способами: 1. Лично (претензия должна быть составлена в письменной</w:t>
      </w:r>
      <w:r w:rsidRPr="002C5B0A">
        <w:rPr>
          <w:bCs/>
        </w:rPr>
        <w:br/>
        <w:t xml:space="preserve">форме в 2 экземплярах). 2. </w:t>
      </w:r>
      <w:r w:rsidR="002C5B0A" w:rsidRPr="002C5B0A">
        <w:rPr>
          <w:bCs/>
        </w:rPr>
        <w:t xml:space="preserve">Отправить почтой России </w:t>
      </w:r>
      <w:r w:rsidRPr="002C5B0A">
        <w:rPr>
          <w:bCs/>
        </w:rPr>
        <w:t>с уведомлением о вручении.</w:t>
      </w:r>
      <w:r w:rsidR="002C5B0A" w:rsidRPr="002C5B0A">
        <w:rPr>
          <w:bCs/>
        </w:rPr>
        <w:t xml:space="preserve"> </w:t>
      </w:r>
    </w:p>
    <w:p w:rsidR="002C5B0A" w:rsidRDefault="002C5B0A" w:rsidP="002C5B0A">
      <w:pPr>
        <w:pStyle w:val="a7"/>
        <w:numPr>
          <w:ilvl w:val="0"/>
          <w:numId w:val="12"/>
        </w:numPr>
        <w:tabs>
          <w:tab w:val="left" w:pos="900"/>
        </w:tabs>
        <w:ind w:left="0" w:firstLine="567"/>
        <w:jc w:val="both"/>
        <w:rPr>
          <w:bCs/>
        </w:rPr>
      </w:pPr>
      <w:r w:rsidRPr="002C5B0A">
        <w:rPr>
          <w:bCs/>
        </w:rPr>
        <w:t xml:space="preserve">Если </w:t>
      </w:r>
      <w:proofErr w:type="gramStart"/>
      <w:r w:rsidRPr="002C5B0A">
        <w:rPr>
          <w:bCs/>
        </w:rPr>
        <w:t>претензия  осталась</w:t>
      </w:r>
      <w:proofErr w:type="gramEnd"/>
      <w:r w:rsidRPr="002C5B0A">
        <w:rPr>
          <w:bCs/>
        </w:rPr>
        <w:t xml:space="preserve"> без ответа или получен отказ, то потребитель вправе требовать перерасчёта в судебном порядке. Приложив документы, подтверждающие нарушения. Например, квитанции, акты,</w:t>
      </w:r>
      <w:r>
        <w:rPr>
          <w:bCs/>
        </w:rPr>
        <w:t xml:space="preserve"> </w:t>
      </w:r>
      <w:r w:rsidRPr="002C5B0A">
        <w:rPr>
          <w:bCs/>
        </w:rPr>
        <w:t>претензии, ответы на них и т.д.</w:t>
      </w:r>
    </w:p>
    <w:p w:rsidR="002C5B0A" w:rsidRPr="002C5B0A" w:rsidRDefault="002C5B0A" w:rsidP="002C5B0A">
      <w:pPr>
        <w:pStyle w:val="a7"/>
        <w:tabs>
          <w:tab w:val="left" w:pos="900"/>
        </w:tabs>
        <w:ind w:left="0" w:firstLine="567"/>
        <w:jc w:val="both"/>
        <w:rPr>
          <w:bCs/>
        </w:rPr>
      </w:pPr>
      <w:r w:rsidRPr="002C5B0A">
        <w:rPr>
          <w:bCs/>
        </w:rPr>
        <w:t xml:space="preserve">Государственным органом, осуществляющим надзор за </w:t>
      </w:r>
      <w:r w:rsidR="006305DD" w:rsidRPr="002C5B0A">
        <w:rPr>
          <w:bCs/>
        </w:rPr>
        <w:t>деятельностью</w:t>
      </w:r>
      <w:r w:rsidRPr="002C5B0A">
        <w:rPr>
          <w:bCs/>
        </w:rPr>
        <w:t xml:space="preserve"> управляющих организаций, является Департамент государственного жилищного и строительного надзора Свердловской области 620004, </w:t>
      </w:r>
      <w:proofErr w:type="spellStart"/>
      <w:r w:rsidRPr="002C5B0A">
        <w:rPr>
          <w:bCs/>
        </w:rPr>
        <w:t>г.Екатеринбург</w:t>
      </w:r>
      <w:proofErr w:type="spellEnd"/>
      <w:r w:rsidRPr="002C5B0A">
        <w:rPr>
          <w:bCs/>
        </w:rPr>
        <w:t xml:space="preserve">, ул. Малышева, д.101; Сайт https://nadzor.midural.ru/; </w:t>
      </w:r>
    </w:p>
    <w:p w:rsidR="002C5B0A" w:rsidRDefault="002C5B0A" w:rsidP="002C5B0A">
      <w:pPr>
        <w:pStyle w:val="a7"/>
        <w:tabs>
          <w:tab w:val="left" w:pos="900"/>
        </w:tabs>
        <w:ind w:left="0" w:firstLine="567"/>
        <w:jc w:val="both"/>
        <w:rPr>
          <w:bCs/>
        </w:rPr>
      </w:pPr>
      <w:r w:rsidRPr="002C5B0A">
        <w:rPr>
          <w:bCs/>
        </w:rPr>
        <w:t>Телефон +7 (343) 312-00-32.</w:t>
      </w:r>
    </w:p>
    <w:p w:rsidR="002C5B0A" w:rsidRDefault="002C5B0A" w:rsidP="002C5B0A">
      <w:pPr>
        <w:pStyle w:val="a7"/>
        <w:tabs>
          <w:tab w:val="left" w:pos="900"/>
        </w:tabs>
        <w:ind w:firstLine="567"/>
        <w:jc w:val="both"/>
        <w:rPr>
          <w:bCs/>
        </w:rPr>
      </w:pPr>
    </w:p>
    <w:p w:rsidR="002C5B0A" w:rsidRDefault="002C5B0A" w:rsidP="002C5B0A">
      <w:pPr>
        <w:pStyle w:val="a7"/>
        <w:tabs>
          <w:tab w:val="left" w:pos="900"/>
        </w:tabs>
        <w:ind w:firstLine="567"/>
        <w:jc w:val="both"/>
        <w:rPr>
          <w:bCs/>
        </w:rPr>
      </w:pPr>
    </w:p>
    <w:p w:rsidR="00036B80" w:rsidRDefault="002C5B0A" w:rsidP="00036B80">
      <w:pPr>
        <w:pStyle w:val="a7"/>
        <w:tabs>
          <w:tab w:val="left" w:pos="900"/>
        </w:tabs>
        <w:ind w:left="0" w:firstLine="567"/>
        <w:jc w:val="both"/>
        <w:rPr>
          <w:b/>
          <w:bCs/>
        </w:rPr>
      </w:pPr>
      <w:r w:rsidRPr="002C5B0A">
        <w:rPr>
          <w:bCs/>
        </w:rPr>
        <w:t xml:space="preserve">За консультациями по защите прав потребителей, составлением претензий и (или) исковых заявлений в суд можно обращаться в </w:t>
      </w:r>
      <w:r w:rsidRPr="002C5B0A">
        <w:rPr>
          <w:b/>
          <w:bCs/>
          <w:i/>
          <w:u w:val="single"/>
        </w:rPr>
        <w:t>консультационные пункты для потребителей</w:t>
      </w:r>
      <w:r w:rsidRPr="002C5B0A">
        <w:rPr>
          <w:bCs/>
        </w:rPr>
        <w:t xml:space="preserve"> </w:t>
      </w:r>
      <w:r w:rsidRPr="002C5B0A">
        <w:rPr>
          <w:b/>
          <w:bCs/>
        </w:rPr>
        <w:t xml:space="preserve">(контактные данные можно найти по ссылке </w:t>
      </w:r>
      <w:hyperlink r:id="rId13" w:history="1">
        <w:r w:rsidRPr="002C5B0A">
          <w:rPr>
            <w:rStyle w:val="a4"/>
            <w:b/>
            <w:bCs/>
          </w:rPr>
          <w:t>http://кц66.рф</w:t>
        </w:r>
      </w:hyperlink>
      <w:r w:rsidRPr="002C5B0A">
        <w:rPr>
          <w:b/>
          <w:bCs/>
        </w:rPr>
        <w:t>).</w:t>
      </w:r>
      <w:r>
        <w:rPr>
          <w:b/>
          <w:bCs/>
        </w:rPr>
        <w:t xml:space="preserve"> </w:t>
      </w:r>
      <w:r w:rsidRPr="002C5B0A">
        <w:rPr>
          <w:b/>
          <w:bCs/>
        </w:rPr>
        <w:t>Единый консультационный центр Роспотребнадзора 8-800-555-49-43.</w:t>
      </w:r>
    </w:p>
    <w:p w:rsidR="00036B80" w:rsidRPr="00AA143F" w:rsidRDefault="002C5B0A" w:rsidP="00036B80">
      <w:pPr>
        <w:pStyle w:val="a7"/>
        <w:tabs>
          <w:tab w:val="left" w:pos="900"/>
        </w:tabs>
        <w:ind w:left="0" w:firstLine="567"/>
        <w:jc w:val="both"/>
        <w:rPr>
          <w:b/>
          <w:color w:val="FF0000"/>
          <w:sz w:val="32"/>
          <w:szCs w:val="32"/>
        </w:rPr>
      </w:pPr>
      <w:r w:rsidRPr="002C5B0A">
        <w:rPr>
          <w:bCs/>
        </w:rPr>
        <w:t>Памятка подготовлена Управлением Роспотребнадзора по Свердловской области и ФБУЗ «Центр гигиены и эпидеми</w:t>
      </w:r>
      <w:r w:rsidR="00036B80">
        <w:rPr>
          <w:bCs/>
        </w:rPr>
        <w:t>ологии в Свердловской области.</w:t>
      </w:r>
      <w:r w:rsidR="00036B80" w:rsidRPr="00AA143F">
        <w:rPr>
          <w:b/>
          <w:color w:val="FF0000"/>
          <w:sz w:val="32"/>
          <w:szCs w:val="32"/>
        </w:rPr>
        <w:t xml:space="preserve"> </w:t>
      </w:r>
    </w:p>
    <w:sectPr w:rsidR="00036B80" w:rsidRPr="00AA143F" w:rsidSect="00036B80">
      <w:pgSz w:w="11906" w:h="16838"/>
      <w:pgMar w:top="340" w:right="425" w:bottom="397" w:left="34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8CE"/>
    <w:multiLevelType w:val="hybridMultilevel"/>
    <w:tmpl w:val="B9CEB62A"/>
    <w:lvl w:ilvl="0" w:tplc="F05A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6C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0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0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E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06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2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0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07739A"/>
    <w:multiLevelType w:val="hybridMultilevel"/>
    <w:tmpl w:val="728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92C"/>
    <w:multiLevelType w:val="hybridMultilevel"/>
    <w:tmpl w:val="D58607DA"/>
    <w:lvl w:ilvl="0" w:tplc="92AEC4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0763A8"/>
    <w:multiLevelType w:val="hybridMultilevel"/>
    <w:tmpl w:val="0834EDCA"/>
    <w:lvl w:ilvl="0" w:tplc="E4E4B4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AC6"/>
    <w:multiLevelType w:val="hybridMultilevel"/>
    <w:tmpl w:val="B6BA8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1E6E"/>
    <w:multiLevelType w:val="hybridMultilevel"/>
    <w:tmpl w:val="FD82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6939"/>
    <w:multiLevelType w:val="multilevel"/>
    <w:tmpl w:val="0EC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C747D"/>
    <w:multiLevelType w:val="hybridMultilevel"/>
    <w:tmpl w:val="968ABFC8"/>
    <w:lvl w:ilvl="0" w:tplc="EF4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1529A3"/>
    <w:multiLevelType w:val="hybridMultilevel"/>
    <w:tmpl w:val="47D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B1812"/>
    <w:multiLevelType w:val="hybridMultilevel"/>
    <w:tmpl w:val="1B7E2D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322AAC"/>
    <w:multiLevelType w:val="multilevel"/>
    <w:tmpl w:val="93B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561CD"/>
    <w:multiLevelType w:val="hybridMultilevel"/>
    <w:tmpl w:val="74D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79"/>
    <w:rsid w:val="00003004"/>
    <w:rsid w:val="00015B23"/>
    <w:rsid w:val="00036B80"/>
    <w:rsid w:val="00090580"/>
    <w:rsid w:val="000A2762"/>
    <w:rsid w:val="000F4622"/>
    <w:rsid w:val="001101C6"/>
    <w:rsid w:val="0012266D"/>
    <w:rsid w:val="00191271"/>
    <w:rsid w:val="001978E5"/>
    <w:rsid w:val="001C013D"/>
    <w:rsid w:val="001C2597"/>
    <w:rsid w:val="001D1651"/>
    <w:rsid w:val="001D34A4"/>
    <w:rsid w:val="001F7D47"/>
    <w:rsid w:val="00202EAF"/>
    <w:rsid w:val="00206FAA"/>
    <w:rsid w:val="00226F2A"/>
    <w:rsid w:val="00262DC3"/>
    <w:rsid w:val="00295586"/>
    <w:rsid w:val="002C0253"/>
    <w:rsid w:val="002C5B0A"/>
    <w:rsid w:val="002D0C47"/>
    <w:rsid w:val="00317A32"/>
    <w:rsid w:val="003267AD"/>
    <w:rsid w:val="00333CA2"/>
    <w:rsid w:val="00335503"/>
    <w:rsid w:val="0036025C"/>
    <w:rsid w:val="003C3957"/>
    <w:rsid w:val="003C565D"/>
    <w:rsid w:val="003D28C3"/>
    <w:rsid w:val="003D57C7"/>
    <w:rsid w:val="003F1F69"/>
    <w:rsid w:val="003F3E08"/>
    <w:rsid w:val="003F6446"/>
    <w:rsid w:val="00405F03"/>
    <w:rsid w:val="004062A0"/>
    <w:rsid w:val="00410385"/>
    <w:rsid w:val="00412289"/>
    <w:rsid w:val="00431276"/>
    <w:rsid w:val="0049610A"/>
    <w:rsid w:val="004B5C1A"/>
    <w:rsid w:val="004C390B"/>
    <w:rsid w:val="004F7361"/>
    <w:rsid w:val="00526DB5"/>
    <w:rsid w:val="005503AD"/>
    <w:rsid w:val="005614E1"/>
    <w:rsid w:val="00577655"/>
    <w:rsid w:val="00581C12"/>
    <w:rsid w:val="005C43B9"/>
    <w:rsid w:val="005D0923"/>
    <w:rsid w:val="005E5237"/>
    <w:rsid w:val="006305DD"/>
    <w:rsid w:val="0065631A"/>
    <w:rsid w:val="006621F0"/>
    <w:rsid w:val="0066498B"/>
    <w:rsid w:val="006675C4"/>
    <w:rsid w:val="006829B2"/>
    <w:rsid w:val="00697ED2"/>
    <w:rsid w:val="007313A8"/>
    <w:rsid w:val="0073256F"/>
    <w:rsid w:val="007B44AA"/>
    <w:rsid w:val="007C7536"/>
    <w:rsid w:val="007D1320"/>
    <w:rsid w:val="00820B99"/>
    <w:rsid w:val="00821CB8"/>
    <w:rsid w:val="008252A8"/>
    <w:rsid w:val="008415BE"/>
    <w:rsid w:val="00842A14"/>
    <w:rsid w:val="0085009E"/>
    <w:rsid w:val="008600B1"/>
    <w:rsid w:val="008D4389"/>
    <w:rsid w:val="008D56BC"/>
    <w:rsid w:val="008E3033"/>
    <w:rsid w:val="008E5C11"/>
    <w:rsid w:val="008F061B"/>
    <w:rsid w:val="008F546D"/>
    <w:rsid w:val="00904C40"/>
    <w:rsid w:val="009072F6"/>
    <w:rsid w:val="0092087E"/>
    <w:rsid w:val="00922E88"/>
    <w:rsid w:val="00923C1B"/>
    <w:rsid w:val="00941A40"/>
    <w:rsid w:val="00947369"/>
    <w:rsid w:val="00950250"/>
    <w:rsid w:val="009574CD"/>
    <w:rsid w:val="009A40CD"/>
    <w:rsid w:val="009C1E30"/>
    <w:rsid w:val="009D0269"/>
    <w:rsid w:val="009F1402"/>
    <w:rsid w:val="00A31C61"/>
    <w:rsid w:val="00A37622"/>
    <w:rsid w:val="00A46466"/>
    <w:rsid w:val="00A465D5"/>
    <w:rsid w:val="00A56463"/>
    <w:rsid w:val="00A8009D"/>
    <w:rsid w:val="00A87230"/>
    <w:rsid w:val="00AA143F"/>
    <w:rsid w:val="00AA2867"/>
    <w:rsid w:val="00AA7846"/>
    <w:rsid w:val="00AD6906"/>
    <w:rsid w:val="00AD79DD"/>
    <w:rsid w:val="00AE7FC4"/>
    <w:rsid w:val="00B2662F"/>
    <w:rsid w:val="00BC6967"/>
    <w:rsid w:val="00BF5BA2"/>
    <w:rsid w:val="00C10E78"/>
    <w:rsid w:val="00C11E91"/>
    <w:rsid w:val="00C56929"/>
    <w:rsid w:val="00C62619"/>
    <w:rsid w:val="00C71622"/>
    <w:rsid w:val="00C87DF3"/>
    <w:rsid w:val="00C96D39"/>
    <w:rsid w:val="00CA3276"/>
    <w:rsid w:val="00CE47E2"/>
    <w:rsid w:val="00CE58AF"/>
    <w:rsid w:val="00D36B97"/>
    <w:rsid w:val="00D55C18"/>
    <w:rsid w:val="00D750EF"/>
    <w:rsid w:val="00DB043C"/>
    <w:rsid w:val="00DD0B70"/>
    <w:rsid w:val="00DD1FEE"/>
    <w:rsid w:val="00DD69A8"/>
    <w:rsid w:val="00DD7DE9"/>
    <w:rsid w:val="00DF2300"/>
    <w:rsid w:val="00DF4081"/>
    <w:rsid w:val="00E0075B"/>
    <w:rsid w:val="00E1146D"/>
    <w:rsid w:val="00E2730F"/>
    <w:rsid w:val="00E36679"/>
    <w:rsid w:val="00E563DF"/>
    <w:rsid w:val="00E816AF"/>
    <w:rsid w:val="00E92E78"/>
    <w:rsid w:val="00EA152D"/>
    <w:rsid w:val="00EA3608"/>
    <w:rsid w:val="00EA3C6B"/>
    <w:rsid w:val="00EB3B96"/>
    <w:rsid w:val="00EE279B"/>
    <w:rsid w:val="00EF5ADE"/>
    <w:rsid w:val="00F405D5"/>
    <w:rsid w:val="00F540CE"/>
    <w:rsid w:val="00F7390F"/>
    <w:rsid w:val="00F9166B"/>
    <w:rsid w:val="00FA6FAA"/>
    <w:rsid w:val="00FB008B"/>
    <w:rsid w:val="00FD6362"/>
    <w:rsid w:val="00FE08B8"/>
    <w:rsid w:val="00FE0B6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BB4E3-D505-4C07-9983-682DBE2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DB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166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4646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&#1082;&#1094;66.&#1088;&#1092;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A2803-EC7C-4123-8B28-D5951C926DD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0AA8CA-E02C-4709-9790-B04F2891C6E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n-US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одать заявку в управляющую организацию одним из </a:t>
          </a:r>
          <a:b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едующих способов: </a:t>
          </a:r>
          <a:b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) на личном приёме; </a:t>
          </a:r>
          <a:b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 отправить по почте России; </a:t>
          </a:r>
          <a:b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) сообщить по телефону</a:t>
          </a:r>
        </a:p>
      </dgm:t>
    </dgm:pt>
    <dgm:pt modelId="{4078B779-5168-4429-9017-DBE4C9126503}" type="parTrans" cxnId="{A2D1A493-1FD2-4300-B104-A983D5E63614}">
      <dgm:prSet/>
      <dgm:spPr/>
      <dgm:t>
        <a:bodyPr/>
        <a:lstStyle/>
        <a:p>
          <a:endParaRPr lang="ru-RU"/>
        </a:p>
      </dgm:t>
    </dgm:pt>
    <dgm:pt modelId="{59ED92BA-9C8F-497C-B5CC-088CC3E32D2F}" type="sibTrans" cxnId="{A2D1A493-1FD2-4300-B104-A983D5E63614}">
      <dgm:prSet/>
      <dgm:spPr/>
      <dgm:t>
        <a:bodyPr/>
        <a:lstStyle/>
        <a:p>
          <a:endParaRPr lang="ru-RU"/>
        </a:p>
      </dgm:t>
    </dgm:pt>
    <dgm:pt modelId="{E09A0F09-00F4-4693-A0A4-A20A90E0137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С потребителем согласовывается дата и время проведения замера качества электроэнергии. Время проверки назначается не позднее 2 часов с момента получения сообщения от потребителя</a:t>
          </a:r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19B55A41-3882-4796-8C15-84A2557F4A43}" type="parTrans" cxnId="{AED47F03-D9AB-40FD-9AE9-436521CEE604}">
      <dgm:prSet/>
      <dgm:spPr/>
      <dgm:t>
        <a:bodyPr/>
        <a:lstStyle/>
        <a:p>
          <a:endParaRPr lang="ru-RU"/>
        </a:p>
      </dgm:t>
    </dgm:pt>
    <dgm:pt modelId="{D220AC50-C57B-42A2-8929-7AEFDDC59244}" type="sibTrans" cxnId="{AED47F03-D9AB-40FD-9AE9-436521CEE604}">
      <dgm:prSet/>
      <dgm:spPr/>
      <dgm:t>
        <a:bodyPr/>
        <a:lstStyle/>
        <a:p>
          <a:endParaRPr lang="ru-RU"/>
        </a:p>
      </dgm:t>
    </dgm:pt>
    <dgm:pt modelId="{C5A907C8-AAD1-4E48-86D9-B511F51738A0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1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Сотрудник управляющей организации обязан составить акт проверки качества услуги. Акт составляется по числу заинтересованных лиц.</a:t>
          </a:r>
        </a:p>
      </dgm:t>
    </dgm:pt>
    <dgm:pt modelId="{746C5904-632D-400F-AF04-2768557992D6}" type="parTrans" cxnId="{DF39B89A-D89A-478C-ADB8-87D4824C46FE}">
      <dgm:prSet/>
      <dgm:spPr/>
      <dgm:t>
        <a:bodyPr/>
        <a:lstStyle/>
        <a:p>
          <a:endParaRPr lang="ru-RU"/>
        </a:p>
      </dgm:t>
    </dgm:pt>
    <dgm:pt modelId="{255FC1AD-AE61-4CEA-99AC-16A93E2CB144}" type="sibTrans" cxnId="{DF39B89A-D89A-478C-ADB8-87D4824C46FE}">
      <dgm:prSet/>
      <dgm:spPr/>
      <dgm:t>
        <a:bodyPr/>
        <a:lstStyle/>
        <a:p>
          <a:endParaRPr lang="ru-RU"/>
        </a:p>
      </dgm:t>
    </dgm:pt>
    <dgm:pt modelId="{FBFBF91A-9BA1-40E9-A0DC-E06AF4B05F7C}" type="pres">
      <dgm:prSet presAssocID="{AE7A2803-EC7C-4123-8B28-D5951C926DD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6C78D10-3E0E-417C-8553-865D84EBB061}" type="pres">
      <dgm:prSet presAssocID="{AE7A2803-EC7C-4123-8B28-D5951C926DDF}" presName="Name1" presStyleCnt="0"/>
      <dgm:spPr/>
    </dgm:pt>
    <dgm:pt modelId="{C629FB51-AEB5-4899-B3B2-B0D515E5E65D}" type="pres">
      <dgm:prSet presAssocID="{AE7A2803-EC7C-4123-8B28-D5951C926DDF}" presName="cycle" presStyleCnt="0"/>
      <dgm:spPr/>
    </dgm:pt>
    <dgm:pt modelId="{1E36C9F8-B534-4D48-AD8F-CEFF63E7DA36}" type="pres">
      <dgm:prSet presAssocID="{AE7A2803-EC7C-4123-8B28-D5951C926DDF}" presName="srcNode" presStyleLbl="node1" presStyleIdx="0" presStyleCnt="3"/>
      <dgm:spPr/>
    </dgm:pt>
    <dgm:pt modelId="{0E5F9AFB-34CC-45C3-8689-58F90FD2A3D3}" type="pres">
      <dgm:prSet presAssocID="{AE7A2803-EC7C-4123-8B28-D5951C926DDF}" presName="conn" presStyleLbl="parChTrans1D2" presStyleIdx="0" presStyleCnt="1"/>
      <dgm:spPr/>
      <dgm:t>
        <a:bodyPr/>
        <a:lstStyle/>
        <a:p>
          <a:endParaRPr lang="ru-RU"/>
        </a:p>
      </dgm:t>
    </dgm:pt>
    <dgm:pt modelId="{E99832E5-D42D-46FD-ACC2-F1DBF70E9E7D}" type="pres">
      <dgm:prSet presAssocID="{AE7A2803-EC7C-4123-8B28-D5951C926DDF}" presName="extraNode" presStyleLbl="node1" presStyleIdx="0" presStyleCnt="3"/>
      <dgm:spPr/>
    </dgm:pt>
    <dgm:pt modelId="{7558B493-7B34-4F48-A9DE-5634697CCE2B}" type="pres">
      <dgm:prSet presAssocID="{AE7A2803-EC7C-4123-8B28-D5951C926DDF}" presName="dstNode" presStyleLbl="node1" presStyleIdx="0" presStyleCnt="3"/>
      <dgm:spPr/>
    </dgm:pt>
    <dgm:pt modelId="{DF1DDAF6-71C6-4B7F-9C7D-D0803B4B4102}" type="pres">
      <dgm:prSet presAssocID="{600AA8CA-E02C-4709-9790-B04F2891C6E9}" presName="text_1" presStyleLbl="node1" presStyleIdx="0" presStyleCnt="3" custScaleX="95964" custScaleY="149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11971-157E-4B8D-A93A-A092B515AC65}" type="pres">
      <dgm:prSet presAssocID="{600AA8CA-E02C-4709-9790-B04F2891C6E9}" presName="accent_1" presStyleCnt="0"/>
      <dgm:spPr/>
    </dgm:pt>
    <dgm:pt modelId="{5140DB7A-A4D2-4DB7-9081-56A637E1E77B}" type="pres">
      <dgm:prSet presAssocID="{600AA8CA-E02C-4709-9790-B04F2891C6E9}" presName="accentRepeatNode" presStyleLbl="solidFgAcc1" presStyleIdx="0" presStyleCnt="3"/>
      <dgm:spPr/>
    </dgm:pt>
    <dgm:pt modelId="{73F20B11-D641-4DFE-B7BE-8294C455C1CA}" type="pres">
      <dgm:prSet presAssocID="{E09A0F09-00F4-4693-A0A4-A20A90E01379}" presName="text_2" presStyleLbl="node1" presStyleIdx="1" presStyleCnt="3" custScaleX="98797" custScaleY="166262" custLinFactNeighborX="1025" custLinFactNeighborY="315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409F3-D6FB-4426-9458-23EDAE62EC30}" type="pres">
      <dgm:prSet presAssocID="{E09A0F09-00F4-4693-A0A4-A20A90E01379}" presName="accent_2" presStyleCnt="0"/>
      <dgm:spPr/>
    </dgm:pt>
    <dgm:pt modelId="{3B9F4ABB-E287-434F-868F-A2A2D87C5918}" type="pres">
      <dgm:prSet presAssocID="{E09A0F09-00F4-4693-A0A4-A20A90E01379}" presName="accentRepeatNode" presStyleLbl="solidFgAcc1" presStyleIdx="1" presStyleCnt="3"/>
      <dgm:spPr/>
    </dgm:pt>
    <dgm:pt modelId="{DF0A0E4B-4084-4EE8-B892-FC6AE754A5BD}" type="pres">
      <dgm:prSet presAssocID="{C5A907C8-AAD1-4E48-86D9-B511F51738A0}" presName="text_3" presStyleLbl="node1" presStyleIdx="2" presStyleCnt="3" custScaleY="137529" custLinFactNeighborX="367" custLinFactNeighborY="517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4EFB48-A078-4EB9-99EC-2A21A2F2819C}" type="pres">
      <dgm:prSet presAssocID="{C5A907C8-AAD1-4E48-86D9-B511F51738A0}" presName="accent_3" presStyleCnt="0"/>
      <dgm:spPr/>
    </dgm:pt>
    <dgm:pt modelId="{95445E01-065D-44A8-A23F-438E4E45587C}" type="pres">
      <dgm:prSet presAssocID="{C5A907C8-AAD1-4E48-86D9-B511F51738A0}" presName="accentRepeatNode" presStyleLbl="solidFgAcc1" presStyleIdx="2" presStyleCnt="3"/>
      <dgm:spPr/>
    </dgm:pt>
  </dgm:ptLst>
  <dgm:cxnLst>
    <dgm:cxn modelId="{2A1B2E94-97EA-4979-A329-B38AD9D039B7}" type="presOf" srcId="{C5A907C8-AAD1-4E48-86D9-B511F51738A0}" destId="{DF0A0E4B-4084-4EE8-B892-FC6AE754A5BD}" srcOrd="0" destOrd="0" presId="urn:microsoft.com/office/officeart/2008/layout/VerticalCurvedList"/>
    <dgm:cxn modelId="{A2D1A493-1FD2-4300-B104-A983D5E63614}" srcId="{AE7A2803-EC7C-4123-8B28-D5951C926DDF}" destId="{600AA8CA-E02C-4709-9790-B04F2891C6E9}" srcOrd="0" destOrd="0" parTransId="{4078B779-5168-4429-9017-DBE4C9126503}" sibTransId="{59ED92BA-9C8F-497C-B5CC-088CC3E32D2F}"/>
    <dgm:cxn modelId="{AED47F03-D9AB-40FD-9AE9-436521CEE604}" srcId="{AE7A2803-EC7C-4123-8B28-D5951C926DDF}" destId="{E09A0F09-00F4-4693-A0A4-A20A90E01379}" srcOrd="1" destOrd="0" parTransId="{19B55A41-3882-4796-8C15-84A2557F4A43}" sibTransId="{D220AC50-C57B-42A2-8929-7AEFDDC59244}"/>
    <dgm:cxn modelId="{820CBB8D-8CF6-42ED-97E4-3FBB70CD79FC}" type="presOf" srcId="{59ED92BA-9C8F-497C-B5CC-088CC3E32D2F}" destId="{0E5F9AFB-34CC-45C3-8689-58F90FD2A3D3}" srcOrd="0" destOrd="0" presId="urn:microsoft.com/office/officeart/2008/layout/VerticalCurvedList"/>
    <dgm:cxn modelId="{EFE59FDB-6C31-4C26-A436-13E7DC3768A4}" type="presOf" srcId="{600AA8CA-E02C-4709-9790-B04F2891C6E9}" destId="{DF1DDAF6-71C6-4B7F-9C7D-D0803B4B4102}" srcOrd="0" destOrd="0" presId="urn:microsoft.com/office/officeart/2008/layout/VerticalCurvedList"/>
    <dgm:cxn modelId="{DF39B89A-D89A-478C-ADB8-87D4824C46FE}" srcId="{AE7A2803-EC7C-4123-8B28-D5951C926DDF}" destId="{C5A907C8-AAD1-4E48-86D9-B511F51738A0}" srcOrd="2" destOrd="0" parTransId="{746C5904-632D-400F-AF04-2768557992D6}" sibTransId="{255FC1AD-AE61-4CEA-99AC-16A93E2CB144}"/>
    <dgm:cxn modelId="{EE95CFD7-8E3B-46F9-8C3D-0CAB41373101}" type="presOf" srcId="{E09A0F09-00F4-4693-A0A4-A20A90E01379}" destId="{73F20B11-D641-4DFE-B7BE-8294C455C1CA}" srcOrd="0" destOrd="0" presId="urn:microsoft.com/office/officeart/2008/layout/VerticalCurvedList"/>
    <dgm:cxn modelId="{88143FBA-3C54-48E4-B9D8-C575A66351B2}" type="presOf" srcId="{AE7A2803-EC7C-4123-8B28-D5951C926DDF}" destId="{FBFBF91A-9BA1-40E9-A0DC-E06AF4B05F7C}" srcOrd="0" destOrd="0" presId="urn:microsoft.com/office/officeart/2008/layout/VerticalCurvedList"/>
    <dgm:cxn modelId="{8DB3ECFC-B186-473E-8CB8-D3863B0D0BA5}" type="presParOf" srcId="{FBFBF91A-9BA1-40E9-A0DC-E06AF4B05F7C}" destId="{16C78D10-3E0E-417C-8553-865D84EBB061}" srcOrd="0" destOrd="0" presId="urn:microsoft.com/office/officeart/2008/layout/VerticalCurvedList"/>
    <dgm:cxn modelId="{A1E2113C-9119-48F8-A0F1-56EC398AF64A}" type="presParOf" srcId="{16C78D10-3E0E-417C-8553-865D84EBB061}" destId="{C629FB51-AEB5-4899-B3B2-B0D515E5E65D}" srcOrd="0" destOrd="0" presId="urn:microsoft.com/office/officeart/2008/layout/VerticalCurvedList"/>
    <dgm:cxn modelId="{85D8AB86-0E90-4439-85FD-FF2A50B04A9E}" type="presParOf" srcId="{C629FB51-AEB5-4899-B3B2-B0D515E5E65D}" destId="{1E36C9F8-B534-4D48-AD8F-CEFF63E7DA36}" srcOrd="0" destOrd="0" presId="urn:microsoft.com/office/officeart/2008/layout/VerticalCurvedList"/>
    <dgm:cxn modelId="{5117E0C8-3030-4708-BCD4-D5B92A4A8602}" type="presParOf" srcId="{C629FB51-AEB5-4899-B3B2-B0D515E5E65D}" destId="{0E5F9AFB-34CC-45C3-8689-58F90FD2A3D3}" srcOrd="1" destOrd="0" presId="urn:microsoft.com/office/officeart/2008/layout/VerticalCurvedList"/>
    <dgm:cxn modelId="{6C14AA98-BFE7-497A-8269-ECBF5F2C119A}" type="presParOf" srcId="{C629FB51-AEB5-4899-B3B2-B0D515E5E65D}" destId="{E99832E5-D42D-46FD-ACC2-F1DBF70E9E7D}" srcOrd="2" destOrd="0" presId="urn:microsoft.com/office/officeart/2008/layout/VerticalCurvedList"/>
    <dgm:cxn modelId="{8CAFC3FE-5F75-410B-BD87-A28A1A4AA82F}" type="presParOf" srcId="{C629FB51-AEB5-4899-B3B2-B0D515E5E65D}" destId="{7558B493-7B34-4F48-A9DE-5634697CCE2B}" srcOrd="3" destOrd="0" presId="urn:microsoft.com/office/officeart/2008/layout/VerticalCurvedList"/>
    <dgm:cxn modelId="{32AD05EF-A2DC-433F-B25F-0C946F415E26}" type="presParOf" srcId="{16C78D10-3E0E-417C-8553-865D84EBB061}" destId="{DF1DDAF6-71C6-4B7F-9C7D-D0803B4B4102}" srcOrd="1" destOrd="0" presId="urn:microsoft.com/office/officeart/2008/layout/VerticalCurvedList"/>
    <dgm:cxn modelId="{EEB0E080-5A4E-4202-AE1B-AB1854080DF7}" type="presParOf" srcId="{16C78D10-3E0E-417C-8553-865D84EBB061}" destId="{72811971-157E-4B8D-A93A-A092B515AC65}" srcOrd="2" destOrd="0" presId="urn:microsoft.com/office/officeart/2008/layout/VerticalCurvedList"/>
    <dgm:cxn modelId="{898DF4AA-31EA-445B-A7CA-8E4AFD69D3FE}" type="presParOf" srcId="{72811971-157E-4B8D-A93A-A092B515AC65}" destId="{5140DB7A-A4D2-4DB7-9081-56A637E1E77B}" srcOrd="0" destOrd="0" presId="urn:microsoft.com/office/officeart/2008/layout/VerticalCurvedList"/>
    <dgm:cxn modelId="{80078C7A-22B0-4C4E-B52C-777FE36BDCCB}" type="presParOf" srcId="{16C78D10-3E0E-417C-8553-865D84EBB061}" destId="{73F20B11-D641-4DFE-B7BE-8294C455C1CA}" srcOrd="3" destOrd="0" presId="urn:microsoft.com/office/officeart/2008/layout/VerticalCurvedList"/>
    <dgm:cxn modelId="{D6FC5C88-4806-4EBB-98F6-1D559181418F}" type="presParOf" srcId="{16C78D10-3E0E-417C-8553-865D84EBB061}" destId="{59C409F3-D6FB-4426-9458-23EDAE62EC30}" srcOrd="4" destOrd="0" presId="urn:microsoft.com/office/officeart/2008/layout/VerticalCurvedList"/>
    <dgm:cxn modelId="{90AFFA65-99FB-4C63-9EFE-E763E83FDFE3}" type="presParOf" srcId="{59C409F3-D6FB-4426-9458-23EDAE62EC30}" destId="{3B9F4ABB-E287-434F-868F-A2A2D87C5918}" srcOrd="0" destOrd="0" presId="urn:microsoft.com/office/officeart/2008/layout/VerticalCurvedList"/>
    <dgm:cxn modelId="{0F47228A-6832-44D4-B354-2717D8027639}" type="presParOf" srcId="{16C78D10-3E0E-417C-8553-865D84EBB061}" destId="{DF0A0E4B-4084-4EE8-B892-FC6AE754A5BD}" srcOrd="5" destOrd="0" presId="urn:microsoft.com/office/officeart/2008/layout/VerticalCurvedList"/>
    <dgm:cxn modelId="{753DB751-0CC0-41C6-BB1C-02FA618BC90E}" type="presParOf" srcId="{16C78D10-3E0E-417C-8553-865D84EBB061}" destId="{7C4EFB48-A078-4EB9-99EC-2A21A2F2819C}" srcOrd="6" destOrd="0" presId="urn:microsoft.com/office/officeart/2008/layout/VerticalCurvedList"/>
    <dgm:cxn modelId="{A8260EC8-1488-497F-9627-99E009D6F955}" type="presParOf" srcId="{7C4EFB48-A078-4EB9-99EC-2A21A2F2819C}" destId="{95445E01-065D-44A8-A23F-438E4E45587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F9AFB-34CC-45C3-8689-58F90FD2A3D3}">
      <dsp:nvSpPr>
        <dsp:cNvPr id="0" name=""/>
        <dsp:cNvSpPr/>
      </dsp:nvSpPr>
      <dsp:spPr>
        <a:xfrm>
          <a:off x="-4697609" y="-578423"/>
          <a:ext cx="5595498" cy="5595498"/>
        </a:xfrm>
        <a:prstGeom prst="blockArc">
          <a:avLst>
            <a:gd name="adj1" fmla="val 18900000"/>
            <a:gd name="adj2" fmla="val 2700000"/>
            <a:gd name="adj3" fmla="val 386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DDAF6-71C6-4B7F-9C7D-D0803B4B4102}">
      <dsp:nvSpPr>
        <dsp:cNvPr id="0" name=""/>
        <dsp:cNvSpPr/>
      </dsp:nvSpPr>
      <dsp:spPr>
        <a:xfrm>
          <a:off x="631754" y="351646"/>
          <a:ext cx="2581555" cy="124218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30480" rIns="30480" bIns="30480" numCol="1" spcCol="1270" anchor="ctr" anchorCtr="0">
          <a:noAutofit/>
        </a:bodyPr>
        <a:lstStyle/>
        <a:p>
          <a:pPr lvl="0" algn="just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одать заявку в управляющую организацию одним из </a:t>
          </a:r>
          <a:b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едующих способов: </a:t>
          </a:r>
          <a:b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) на личном приёме; </a:t>
          </a:r>
          <a:b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 отправить по почте России; </a:t>
          </a:r>
          <a:b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) сообщить по телефону</a:t>
          </a:r>
        </a:p>
      </dsp:txBody>
      <dsp:txXfrm>
        <a:off x="631754" y="351646"/>
        <a:ext cx="2581555" cy="1242188"/>
      </dsp:txXfrm>
    </dsp:sp>
    <dsp:sp modelId="{5140DB7A-A4D2-4DB7-9081-56A637E1E77B}">
      <dsp:nvSpPr>
        <dsp:cNvPr id="0" name=""/>
        <dsp:cNvSpPr/>
      </dsp:nvSpPr>
      <dsp:spPr>
        <a:xfrm>
          <a:off x="58057" y="453330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F20B11-D641-4DFE-B7BE-8294C455C1CA}">
      <dsp:nvSpPr>
        <dsp:cNvPr id="0" name=""/>
        <dsp:cNvSpPr/>
      </dsp:nvSpPr>
      <dsp:spPr>
        <a:xfrm>
          <a:off x="918398" y="1790699"/>
          <a:ext cx="2359312" cy="138173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30480" rIns="30480" bIns="30480" numCol="1" spcCol="1270" anchor="ctr" anchorCtr="0">
          <a:noAutofit/>
        </a:bodyPr>
        <a:lstStyle/>
        <a:p>
          <a:pPr lvl="0" algn="just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С потребителем согласовывается дата и время проведения замера качества электроэнергии. Время проверки назначается не позднее 2 часов с момента получения сообщения от потребителя</a:t>
          </a: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918398" y="1790699"/>
        <a:ext cx="2359312" cy="1381730"/>
      </dsp:txXfrm>
    </dsp:sp>
    <dsp:sp modelId="{3B9F4ABB-E287-434F-868F-A2A2D87C5918}">
      <dsp:nvSpPr>
        <dsp:cNvPr id="0" name=""/>
        <dsp:cNvSpPr/>
      </dsp:nvSpPr>
      <dsp:spPr>
        <a:xfrm>
          <a:off x="360146" y="1699914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0A0E4B-4084-4EE8-B892-FC6AE754A5BD}">
      <dsp:nvSpPr>
        <dsp:cNvPr id="0" name=""/>
        <dsp:cNvSpPr/>
      </dsp:nvSpPr>
      <dsp:spPr>
        <a:xfrm>
          <a:off x="587340" y="3295706"/>
          <a:ext cx="2690129" cy="114294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30480" rIns="30480" bIns="30480" numCol="1" spcCol="1270" anchor="ctr" anchorCtr="0">
          <a:noAutofit/>
        </a:bodyPr>
        <a:lstStyle/>
        <a:p>
          <a:pPr lvl="0" algn="just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Сотрудник управляющей организации обязан составить акт проверки качества услуги. Акт составляется по числу заинтересованных лиц.</a:t>
          </a:r>
        </a:p>
      </dsp:txBody>
      <dsp:txXfrm>
        <a:off x="587340" y="3295706"/>
        <a:ext cx="2690129" cy="1142943"/>
      </dsp:txXfrm>
    </dsp:sp>
    <dsp:sp modelId="{95445E01-065D-44A8-A23F-438E4E45587C}">
      <dsp:nvSpPr>
        <dsp:cNvPr id="0" name=""/>
        <dsp:cNvSpPr/>
      </dsp:nvSpPr>
      <dsp:spPr>
        <a:xfrm>
          <a:off x="58057" y="2946499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BE9-38D8-4D57-9A5A-660DF1B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отова Дарья Денисовна</dc:creator>
  <cp:keywords/>
  <dc:description/>
  <cp:lastModifiedBy>Заворотова Дарья Денисовна</cp:lastModifiedBy>
  <cp:revision>35</cp:revision>
  <cp:lastPrinted>2025-08-14T09:56:00Z</cp:lastPrinted>
  <dcterms:created xsi:type="dcterms:W3CDTF">2025-07-31T11:11:00Z</dcterms:created>
  <dcterms:modified xsi:type="dcterms:W3CDTF">2025-08-19T09:02:00Z</dcterms:modified>
</cp:coreProperties>
</file>